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9C22E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22E0" w:rsidRPr="006D34CD" w:rsidRDefault="00C525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C22E0" w:rsidRPr="006D34CD" w:rsidRDefault="00C5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ТЕХНІЧНА СПЕЦИФІКАЦІЯ</w:t>
      </w:r>
    </w:p>
    <w:p w:rsidR="00850C9D" w:rsidRPr="00850C9D" w:rsidRDefault="00D45261" w:rsidP="00850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</w:t>
      </w: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u-RU" w:eastAsia="ru-RU"/>
        </w:rPr>
        <w:t xml:space="preserve">од за ДК 021:2015: </w:t>
      </w:r>
      <w:r w:rsidR="00850C9D"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9830000-9 - Продукція для чищення</w:t>
      </w:r>
    </w:p>
    <w:p w:rsidR="00D45261" w:rsidRPr="00D45261" w:rsidRDefault="00850C9D" w:rsidP="00850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(засіб для </w:t>
      </w:r>
      <w:r w:rsid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чищення </w:t>
      </w:r>
      <w:r w:rsidR="00A245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нітазів, мило господарське рідке</w:t>
      </w:r>
      <w:r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миючий засіб для скла</w:t>
      </w:r>
      <w:r w:rsid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 розпилювачем</w:t>
      </w:r>
      <w:r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, миючий засіб для підлоги та поверхонь, </w:t>
      </w:r>
      <w:r w:rsid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</w:t>
      </w:r>
      <w:r w:rsidR="00066C3C" w:rsidRP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сіб для чищення поверхонь</w:t>
      </w:r>
      <w:r w:rsidRP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</w:t>
      </w:r>
      <w:r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066C3C" w:rsidRP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ідбілювач</w:t>
      </w:r>
      <w:proofErr w:type="spellEnd"/>
      <w:r w:rsidR="00066C3C" w:rsidRPr="00066C3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«Білизна»</w:t>
      </w:r>
      <w:r w:rsidRPr="00850C9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миючий засіб для посуду)</w:t>
      </w:r>
    </w:p>
    <w:p w:rsidR="00D45261" w:rsidRPr="00D45261" w:rsidRDefault="00D45261" w:rsidP="00D4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овар повинен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и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термін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та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умови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його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зберігання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не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порушен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Упаковка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Товару не повинна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деформова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пошкодже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. Упаковка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є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абезпечува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овне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береже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ід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час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йог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ранспортува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з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урахування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антажно-розвантажувальних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робі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</w:pP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   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ік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виготовлення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Товару: не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аніше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202</w:t>
      </w:r>
      <w:r w:rsidRPr="001D5DEF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3</w:t>
      </w: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року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ru-RU" w:eastAsia="en-US"/>
        </w:rPr>
      </w:pPr>
      <w:r w:rsidRPr="00D45261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val="ru-RU" w:eastAsia="ar-SA"/>
        </w:rPr>
        <w:t xml:space="preserve">    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вц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 повинен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проводжуватис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іючим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ами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: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ідповідн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паспорт)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сновок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ржав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нітарно-епідеміологіч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спертиз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ш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кумен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. </w:t>
      </w:r>
    </w:p>
    <w:p w:rsidR="00D45261" w:rsidRPr="00D45261" w:rsidRDefault="00D45261" w:rsidP="00D45261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adjustRightInd w:val="0"/>
        <w:spacing w:after="0" w:line="240" w:lineRule="auto"/>
        <w:ind w:left="-11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</w:pPr>
      <w:r w:rsidRPr="00D4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17356" w:rsidRPr="00817356" w:rsidRDefault="00817356" w:rsidP="008173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817356" w:rsidRPr="00817356" w:rsidRDefault="00817356" w:rsidP="00817356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ічну специфікацію, складена учасником згідно з </w:t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ею 1:</w:t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  <w:t xml:space="preserve">       Таблиця 1</w:t>
      </w:r>
    </w:p>
    <w:tbl>
      <w:tblPr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834"/>
        <w:gridCol w:w="1276"/>
        <w:gridCol w:w="2409"/>
        <w:gridCol w:w="1211"/>
        <w:gridCol w:w="1410"/>
      </w:tblGrid>
      <w:tr w:rsidR="00817356" w:rsidRPr="00817356" w:rsidTr="00AB0E0A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bookmarkStart w:id="0" w:name="_heading=h.gjdgxs" w:colFirst="0" w:colLast="0"/>
            <w:bookmarkEnd w:id="0"/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Найменування  товару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ількість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Технічні характеристики товар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робник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раїна  походження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  <w:t>**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CA38BB" w:rsidRDefault="00817356" w:rsidP="00850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50C9D" w:rsidRPr="00CA38BB">
              <w:rPr>
                <w:rStyle w:val="rvts82"/>
                <w:rFonts w:ascii="Times New Roman" w:hAnsi="Times New Roman" w:cs="Times New Roman"/>
                <w:b/>
              </w:rPr>
              <w:t>Засіб для чищення туалеті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50C9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BD70BD" w:rsidRDefault="00850C9D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іб для чищення туалетів - пляшка не менше 0,750 мл.  (Максимальне очищення і блиск, запах освіжаючий, видалення вапняного нальоту та іржі; прозорий). </w:t>
            </w:r>
            <w:proofErr w:type="spellStart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ча</w:t>
            </w:r>
            <w:proofErr w:type="spellEnd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вість не менше 9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CA38BB" w:rsidRDefault="00A2452D" w:rsidP="00A2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ло господарське рідк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A2452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A2452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A2452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 господарське 72% в рідкому стані. Мило призначене для ручного та в автоматичних машинах, для миття твердих поверхонь (кераміка, фаянс, кахель, скло, нержавіючі і пофарбовані поверхні).</w:t>
            </w:r>
          </w:p>
          <w:p w:rsidR="00952A8B" w:rsidRPr="00D45261" w:rsidRDefault="00952A8B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– специфічний мильний (не повинно бути запаху продуктів розкладання органічних речовин, прогорілих жирів, рибного та інших неприємних запахів)</w:t>
            </w:r>
            <w:bookmarkStart w:id="1" w:name="_GoBack"/>
            <w:bookmarkEnd w:id="1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CA38BB" w:rsidRDefault="00850C9D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ючий засіб для скла</w:t>
            </w:r>
            <w:r w:rsidR="00CA38BB"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розпилюваче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850C9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D45261" w:rsidRDefault="00850C9D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іб миючий для скла. Призначений для ефективного видалення забруднення, надає блиску поверхні і не </w:t>
            </w: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лишає розводи. Об’єм- 500м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lastRenderedPageBreak/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CA38BB" w:rsidRDefault="00850C9D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ючий засіб для підлоги та поверхон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850C9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50C9D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іб для миття підлоги Фасування -5л</w:t>
            </w:r>
          </w:p>
          <w:p w:rsidR="00850C9D" w:rsidRPr="00D45261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іверсальний засіб для щоденного прибирання, придатний для ручного миття всіх видів твердих водостійких поверхонь. Ефективно видаляє </w:t>
            </w:r>
            <w:proofErr w:type="spellStart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до-пильові</w:t>
            </w:r>
            <w:proofErr w:type="spellEnd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ирові забруднення з усіх водостійких поверхонь і матеріалів. При щоденному прибиранні не вимагає змиванн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CA38BB" w:rsidRDefault="00066C3C" w:rsidP="000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6C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іб для чищення поверхон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CA38BB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CA38BB" w:rsidP="00CA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</w:t>
            </w:r>
            <w:r w:rsidR="00850C9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50C9D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іб для чищення поверхонь порошкоподібний призначений для миття поверхонь, підлоги, кахлю, кухонних меблів, плит. - легко без залишку змивається невеликою кількістю </w:t>
            </w:r>
            <w:proofErr w:type="spellStart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;консистенція</w:t>
            </w:r>
            <w:proofErr w:type="spellEnd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рошок;</w:t>
            </w:r>
          </w:p>
          <w:p w:rsidR="00850C9D" w:rsidRPr="00D45261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ування-500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CA38BB" w:rsidRDefault="00850C9D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білювач</w:t>
            </w:r>
            <w:proofErr w:type="spellEnd"/>
            <w:r w:rsidRPr="00CA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Білиз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850C9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3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50C9D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собу – рідкий концентрат;  </w:t>
            </w:r>
          </w:p>
          <w:p w:rsidR="00850C9D" w:rsidRPr="00D45261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лення плісняви, знищення мікробів, усунення неприємних запахів; - сфера використання - для миття раковин, кахлю, туалетних кімнат; - колір – світлий, без осаду. Об’єм -1 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50C9D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50C9D" w:rsidRDefault="00850C9D" w:rsidP="00572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Миючий засіб для посу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D" w:rsidRPr="00817356" w:rsidRDefault="00850C9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Default="00850C9D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48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50C9D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собу - Рідина, гель. Високоефективний засіб для миття посуду з тривалим </w:t>
            </w:r>
            <w:proofErr w:type="spellStart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ноутворенням</w:t>
            </w:r>
            <w:proofErr w:type="spellEnd"/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видко видаляє жир та харчові забруднення.</w:t>
            </w:r>
          </w:p>
          <w:p w:rsidR="00850C9D" w:rsidRPr="00D45261" w:rsidRDefault="00850C9D" w:rsidP="0085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м- не менше 1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9D" w:rsidRPr="00817356" w:rsidRDefault="00850C9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</w:p>
    <w:p w:rsidR="00817356" w:rsidRDefault="00817356" w:rsidP="0081735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Інші документи які Учасник повинен надати у складі Тендерної документації:</w:t>
      </w:r>
    </w:p>
    <w:p w:rsidR="00D643DC" w:rsidRPr="00D643DC" w:rsidRDefault="00D643DC" w:rsidP="00D643D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D643D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ікат якості (та/або паспорт якості) виданий виробником (або власником торгівельної марки) на товар, який пропонується учасником. В наданих документах кожна складова технічних характеристик, встановлена Замовником в вимогах до предмету закупівлі, повинна бути підтверджена.</w:t>
      </w:r>
    </w:p>
    <w:p w:rsidR="00D643DC" w:rsidRPr="00D643DC" w:rsidRDefault="00D643DC" w:rsidP="00D643D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3DC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ертифікат відповідності виданий уповноваженим органом з оцінки відповідності, дійсний на дату оприлюднення оголошення про закупівлю.</w:t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асник самостійно здійснює транспортування та  розвантажувальні роботи до організації Замовника.</w:t>
      </w: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356" w:rsidRPr="00817356" w:rsidRDefault="000A20AA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17356"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 </w:t>
      </w:r>
    </w:p>
    <w:p w:rsidR="00817356" w:rsidRPr="00817356" w:rsidRDefault="00817356" w:rsidP="0081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(Підпис уповноваженої особи, завірений печаткою (за наявності))</w:t>
      </w:r>
    </w:p>
    <w:p w:rsidR="009C22E0" w:rsidRPr="006D34CD" w:rsidRDefault="009C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22E0" w:rsidRPr="006D34CD" w:rsidSect="001D5DEF">
      <w:pgSz w:w="11906" w:h="16838"/>
      <w:pgMar w:top="426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69"/>
    <w:multiLevelType w:val="hybridMultilevel"/>
    <w:tmpl w:val="A6CC6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40"/>
    <w:multiLevelType w:val="multilevel"/>
    <w:tmpl w:val="4E7A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1D91"/>
    <w:multiLevelType w:val="multilevel"/>
    <w:tmpl w:val="D8FE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BE5C61"/>
    <w:multiLevelType w:val="hybridMultilevel"/>
    <w:tmpl w:val="FCFAA79C"/>
    <w:lvl w:ilvl="0" w:tplc="A670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7DC9"/>
    <w:multiLevelType w:val="hybridMultilevel"/>
    <w:tmpl w:val="D612E842"/>
    <w:lvl w:ilvl="0" w:tplc="86E6C01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0"/>
    <w:rsid w:val="00024268"/>
    <w:rsid w:val="00044014"/>
    <w:rsid w:val="00044887"/>
    <w:rsid w:val="00060079"/>
    <w:rsid w:val="00066BAE"/>
    <w:rsid w:val="00066C3C"/>
    <w:rsid w:val="000737BC"/>
    <w:rsid w:val="000818F6"/>
    <w:rsid w:val="00092FE3"/>
    <w:rsid w:val="00095158"/>
    <w:rsid w:val="000A0A22"/>
    <w:rsid w:val="000A20AA"/>
    <w:rsid w:val="000A29CF"/>
    <w:rsid w:val="000C474D"/>
    <w:rsid w:val="000F183D"/>
    <w:rsid w:val="000F2C2E"/>
    <w:rsid w:val="0010390E"/>
    <w:rsid w:val="0010583A"/>
    <w:rsid w:val="00114B16"/>
    <w:rsid w:val="001361D8"/>
    <w:rsid w:val="0015172F"/>
    <w:rsid w:val="00180833"/>
    <w:rsid w:val="00183BAD"/>
    <w:rsid w:val="001926EC"/>
    <w:rsid w:val="001B0CB8"/>
    <w:rsid w:val="001B5CAF"/>
    <w:rsid w:val="001C2858"/>
    <w:rsid w:val="001C449F"/>
    <w:rsid w:val="001D5DEF"/>
    <w:rsid w:val="001F35FD"/>
    <w:rsid w:val="001F5F45"/>
    <w:rsid w:val="002077F1"/>
    <w:rsid w:val="002171CE"/>
    <w:rsid w:val="00230526"/>
    <w:rsid w:val="00235F14"/>
    <w:rsid w:val="002406CF"/>
    <w:rsid w:val="002628E1"/>
    <w:rsid w:val="00277CD3"/>
    <w:rsid w:val="002A53EA"/>
    <w:rsid w:val="002C3F40"/>
    <w:rsid w:val="002D3017"/>
    <w:rsid w:val="002E5403"/>
    <w:rsid w:val="00313237"/>
    <w:rsid w:val="003137F2"/>
    <w:rsid w:val="00321AAD"/>
    <w:rsid w:val="00327D68"/>
    <w:rsid w:val="00336C58"/>
    <w:rsid w:val="00354B2E"/>
    <w:rsid w:val="00356A58"/>
    <w:rsid w:val="00361C01"/>
    <w:rsid w:val="00395AEB"/>
    <w:rsid w:val="003A37FA"/>
    <w:rsid w:val="003C0932"/>
    <w:rsid w:val="003D147C"/>
    <w:rsid w:val="003D4BFC"/>
    <w:rsid w:val="003F39D2"/>
    <w:rsid w:val="003F667B"/>
    <w:rsid w:val="00400C4D"/>
    <w:rsid w:val="00444489"/>
    <w:rsid w:val="00446216"/>
    <w:rsid w:val="00451156"/>
    <w:rsid w:val="004867FD"/>
    <w:rsid w:val="00486EC2"/>
    <w:rsid w:val="00494E00"/>
    <w:rsid w:val="004D3B42"/>
    <w:rsid w:val="004E6983"/>
    <w:rsid w:val="004E78E3"/>
    <w:rsid w:val="00507046"/>
    <w:rsid w:val="00510F0F"/>
    <w:rsid w:val="00521612"/>
    <w:rsid w:val="00531AB5"/>
    <w:rsid w:val="00535157"/>
    <w:rsid w:val="005470FF"/>
    <w:rsid w:val="00565489"/>
    <w:rsid w:val="005720AA"/>
    <w:rsid w:val="00572839"/>
    <w:rsid w:val="005C4243"/>
    <w:rsid w:val="005D67F8"/>
    <w:rsid w:val="005E23BD"/>
    <w:rsid w:val="00603DBA"/>
    <w:rsid w:val="00605DF6"/>
    <w:rsid w:val="00632F6E"/>
    <w:rsid w:val="00643F2D"/>
    <w:rsid w:val="00646225"/>
    <w:rsid w:val="00660D1F"/>
    <w:rsid w:val="00662039"/>
    <w:rsid w:val="00671022"/>
    <w:rsid w:val="006A60E2"/>
    <w:rsid w:val="006D34CD"/>
    <w:rsid w:val="006D6C78"/>
    <w:rsid w:val="00703280"/>
    <w:rsid w:val="00706947"/>
    <w:rsid w:val="0071540D"/>
    <w:rsid w:val="0071660A"/>
    <w:rsid w:val="0073621E"/>
    <w:rsid w:val="00741B05"/>
    <w:rsid w:val="0076047F"/>
    <w:rsid w:val="00771AED"/>
    <w:rsid w:val="007B4871"/>
    <w:rsid w:val="00814F6D"/>
    <w:rsid w:val="00816385"/>
    <w:rsid w:val="00817356"/>
    <w:rsid w:val="00822312"/>
    <w:rsid w:val="00850C9D"/>
    <w:rsid w:val="00855395"/>
    <w:rsid w:val="0089218D"/>
    <w:rsid w:val="00894D87"/>
    <w:rsid w:val="0089580A"/>
    <w:rsid w:val="008A3EE5"/>
    <w:rsid w:val="008C3FBE"/>
    <w:rsid w:val="008D1BEB"/>
    <w:rsid w:val="008E4B45"/>
    <w:rsid w:val="008E7161"/>
    <w:rsid w:val="008E73B8"/>
    <w:rsid w:val="00901273"/>
    <w:rsid w:val="00926C42"/>
    <w:rsid w:val="00952A8B"/>
    <w:rsid w:val="00965DDC"/>
    <w:rsid w:val="00970685"/>
    <w:rsid w:val="009B6F3C"/>
    <w:rsid w:val="009C22E0"/>
    <w:rsid w:val="009D2D1C"/>
    <w:rsid w:val="009E2E3D"/>
    <w:rsid w:val="009F5810"/>
    <w:rsid w:val="00A05B8A"/>
    <w:rsid w:val="00A07C60"/>
    <w:rsid w:val="00A2452D"/>
    <w:rsid w:val="00A55669"/>
    <w:rsid w:val="00AB0E0A"/>
    <w:rsid w:val="00AB7B7E"/>
    <w:rsid w:val="00AC0B5A"/>
    <w:rsid w:val="00AD1E3A"/>
    <w:rsid w:val="00AD5C6D"/>
    <w:rsid w:val="00AE00CC"/>
    <w:rsid w:val="00AF170D"/>
    <w:rsid w:val="00AF76F6"/>
    <w:rsid w:val="00B22DCD"/>
    <w:rsid w:val="00B359AB"/>
    <w:rsid w:val="00B378F4"/>
    <w:rsid w:val="00B40524"/>
    <w:rsid w:val="00B758B1"/>
    <w:rsid w:val="00B80A4E"/>
    <w:rsid w:val="00B85042"/>
    <w:rsid w:val="00B92237"/>
    <w:rsid w:val="00BB472C"/>
    <w:rsid w:val="00BB5FD0"/>
    <w:rsid w:val="00BC2878"/>
    <w:rsid w:val="00BD36E9"/>
    <w:rsid w:val="00BD70BD"/>
    <w:rsid w:val="00BE56B9"/>
    <w:rsid w:val="00BF3DBB"/>
    <w:rsid w:val="00C06969"/>
    <w:rsid w:val="00C1603E"/>
    <w:rsid w:val="00C164C3"/>
    <w:rsid w:val="00C2437A"/>
    <w:rsid w:val="00C31DF0"/>
    <w:rsid w:val="00C33F21"/>
    <w:rsid w:val="00C42E27"/>
    <w:rsid w:val="00C5252C"/>
    <w:rsid w:val="00C63474"/>
    <w:rsid w:val="00C74F42"/>
    <w:rsid w:val="00C872E4"/>
    <w:rsid w:val="00CA38BB"/>
    <w:rsid w:val="00CC668B"/>
    <w:rsid w:val="00CD66A6"/>
    <w:rsid w:val="00CF63A3"/>
    <w:rsid w:val="00D01A7E"/>
    <w:rsid w:val="00D33F8B"/>
    <w:rsid w:val="00D423F6"/>
    <w:rsid w:val="00D45261"/>
    <w:rsid w:val="00D54957"/>
    <w:rsid w:val="00D6149C"/>
    <w:rsid w:val="00D643DC"/>
    <w:rsid w:val="00D72848"/>
    <w:rsid w:val="00D82977"/>
    <w:rsid w:val="00D8567D"/>
    <w:rsid w:val="00DA5AA2"/>
    <w:rsid w:val="00DB2905"/>
    <w:rsid w:val="00DC429A"/>
    <w:rsid w:val="00DE48A3"/>
    <w:rsid w:val="00DF3F08"/>
    <w:rsid w:val="00E42350"/>
    <w:rsid w:val="00E45715"/>
    <w:rsid w:val="00E46F65"/>
    <w:rsid w:val="00E67B00"/>
    <w:rsid w:val="00E75F25"/>
    <w:rsid w:val="00E90E58"/>
    <w:rsid w:val="00E948C5"/>
    <w:rsid w:val="00EA5811"/>
    <w:rsid w:val="00EB5980"/>
    <w:rsid w:val="00EB650A"/>
    <w:rsid w:val="00EE47BD"/>
    <w:rsid w:val="00EF49D1"/>
    <w:rsid w:val="00F00D57"/>
    <w:rsid w:val="00F276AD"/>
    <w:rsid w:val="00F554D9"/>
    <w:rsid w:val="00F61F39"/>
    <w:rsid w:val="00F75626"/>
    <w:rsid w:val="00F86682"/>
    <w:rsid w:val="00FB1804"/>
    <w:rsid w:val="00FB3AC2"/>
    <w:rsid w:val="00FC3517"/>
    <w:rsid w:val="00FC7EFB"/>
    <w:rsid w:val="00FF032D"/>
    <w:rsid w:val="00FF792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7D7"/>
  <w15:docId w15:val="{684C220E-E04D-4B1C-8508-DCA5249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B85042"/>
  </w:style>
  <w:style w:type="paragraph" w:styleId="af5">
    <w:name w:val="Normal (Web)"/>
    <w:basedOn w:val="a"/>
    <w:uiPriority w:val="99"/>
    <w:qFormat/>
    <w:rsid w:val="00066B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  <w:style w:type="character" w:customStyle="1" w:styleId="rvts82">
    <w:name w:val="rvts82"/>
    <w:rsid w:val="003D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7E1CB-5594-4114-A7CF-407F828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dmin</cp:lastModifiedBy>
  <cp:revision>180</cp:revision>
  <dcterms:created xsi:type="dcterms:W3CDTF">2022-08-17T14:44:00Z</dcterms:created>
  <dcterms:modified xsi:type="dcterms:W3CDTF">2023-12-19T13:26:00Z</dcterms:modified>
</cp:coreProperties>
</file>